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6F3B772D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655CB0" w:rsidRPr="00655CB0">
        <w:rPr>
          <w:b/>
          <w:sz w:val="28"/>
          <w:szCs w:val="28"/>
          <w:lang w:val="ru-RU"/>
        </w:rPr>
        <w:t>20</w:t>
      </w:r>
      <w:r w:rsidR="0095688B" w:rsidRPr="001A3188">
        <w:rPr>
          <w:b/>
          <w:sz w:val="28"/>
          <w:szCs w:val="28"/>
        </w:rPr>
        <w:t>.</w:t>
      </w:r>
      <w:r w:rsidR="00660316" w:rsidRPr="00660316">
        <w:rPr>
          <w:b/>
          <w:sz w:val="28"/>
          <w:szCs w:val="28"/>
          <w:lang w:val="ru-RU"/>
        </w:rPr>
        <w:t>5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1AF0EC4" w:rsidR="00983466" w:rsidRPr="00655CB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655CB0">
        <w:rPr>
          <w:b/>
          <w:sz w:val="28"/>
          <w:szCs w:val="28"/>
          <w:lang w:val="en-US"/>
        </w:rPr>
        <w:t>42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EC4715" w:rsidRPr="001A3188" w14:paraId="730B276B" w14:textId="77777777" w:rsidTr="00EC4715">
        <w:tc>
          <w:tcPr>
            <w:tcW w:w="648" w:type="dxa"/>
            <w:vAlign w:val="center"/>
            <w:hideMark/>
          </w:tcPr>
          <w:p w14:paraId="3E00E2A9" w14:textId="77777777" w:rsidR="00EC4715" w:rsidRPr="001A3188" w:rsidRDefault="00EC4715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EC4715" w:rsidRPr="001A3188" w:rsidRDefault="00EC4715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EC4715" w:rsidRPr="001A3188" w:rsidRDefault="00EC4715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C4715" w:rsidRPr="001A3188" w14:paraId="7EBEBA73" w14:textId="77777777" w:rsidTr="00EC4715">
        <w:tc>
          <w:tcPr>
            <w:tcW w:w="648" w:type="dxa"/>
            <w:vAlign w:val="center"/>
          </w:tcPr>
          <w:p w14:paraId="25A184F3" w14:textId="51395D23" w:rsidR="00EC4715" w:rsidRDefault="00EC4715" w:rsidP="00996C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40763485" w14:textId="6388BC01" w:rsidR="00EC4715" w:rsidRPr="00655CB0" w:rsidRDefault="00EC4715" w:rsidP="00996C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аване състави на РИК</w:t>
            </w:r>
          </w:p>
        </w:tc>
        <w:tc>
          <w:tcPr>
            <w:tcW w:w="2340" w:type="dxa"/>
            <w:vAlign w:val="center"/>
          </w:tcPr>
          <w:p w14:paraId="5454CFB8" w14:textId="77777777" w:rsidR="00EC4715" w:rsidRDefault="00EC4715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35C046E8" w14:textId="77777777" w:rsidR="00EC4715" w:rsidRDefault="00EC4715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5526AB08" w14:textId="77777777" w:rsidR="00EC4715" w:rsidRDefault="00EC4715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0B59AED" w14:textId="77777777" w:rsidR="00EC4715" w:rsidRDefault="00EC4715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38D6B248" w14:textId="77777777" w:rsidR="00EC4715" w:rsidRDefault="00EC4715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14E3AC91" w14:textId="77777777" w:rsidR="00EC4715" w:rsidRDefault="00EC4715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11C9AEC8" w14:textId="16487F0F" w:rsidR="00EC4715" w:rsidRDefault="00EC4715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</w:t>
            </w:r>
          </w:p>
        </w:tc>
      </w:tr>
      <w:tr w:rsidR="00EC4715" w:rsidRPr="001A3188" w14:paraId="5D232852" w14:textId="77777777" w:rsidTr="00EC4715">
        <w:tc>
          <w:tcPr>
            <w:tcW w:w="648" w:type="dxa"/>
            <w:vAlign w:val="center"/>
          </w:tcPr>
          <w:p w14:paraId="6BB9D8F5" w14:textId="20B6FABB" w:rsidR="00EC4715" w:rsidRDefault="00EC4715" w:rsidP="00996C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53C5183D" w14:textId="154BF843" w:rsidR="00EC4715" w:rsidRDefault="00EC4715" w:rsidP="00996C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B23C64">
              <w:rPr>
                <w:sz w:val="28"/>
                <w:szCs w:val="28"/>
              </w:rPr>
              <w:t>осъществяване на контрол от Централната избирателна комисия при отпечатването на хартиените бюлетини за гласуване 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4B3FCDAD" w14:textId="1E7FDBAA" w:rsidR="00EC4715" w:rsidRDefault="00EC4715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EC4715" w:rsidRPr="001A3188" w14:paraId="109D667E" w14:textId="77777777" w:rsidTr="00EC4715">
        <w:tc>
          <w:tcPr>
            <w:tcW w:w="648" w:type="dxa"/>
            <w:vAlign w:val="center"/>
          </w:tcPr>
          <w:p w14:paraId="5A6B5B19" w14:textId="4214374A" w:rsidR="00EC4715" w:rsidRDefault="00EC4715" w:rsidP="00996C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6392B4F5" w14:textId="62026F0F" w:rsidR="00EC4715" w:rsidRDefault="00EC4715" w:rsidP="00996CF8">
            <w:pPr>
              <w:spacing w:after="0" w:line="240" w:lineRule="auto"/>
              <w:rPr>
                <w:sz w:val="28"/>
                <w:szCs w:val="28"/>
              </w:rPr>
            </w:pPr>
            <w:r w:rsidRPr="00523761">
              <w:rPr>
                <w:sz w:val="28"/>
                <w:szCs w:val="28"/>
              </w:rPr>
              <w:t>Проект на решение за промени в състави на ОИК</w:t>
            </w:r>
          </w:p>
        </w:tc>
        <w:tc>
          <w:tcPr>
            <w:tcW w:w="2340" w:type="dxa"/>
            <w:vAlign w:val="center"/>
          </w:tcPr>
          <w:p w14:paraId="0E3503E8" w14:textId="126B8684" w:rsidR="00EC4715" w:rsidRDefault="00EC4715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EC4715" w:rsidRPr="001A3188" w14:paraId="1F5F40AF" w14:textId="77777777" w:rsidTr="00EC4715">
        <w:tc>
          <w:tcPr>
            <w:tcW w:w="648" w:type="dxa"/>
            <w:vAlign w:val="center"/>
          </w:tcPr>
          <w:p w14:paraId="612E8A3E" w14:textId="5A33D003" w:rsidR="00EC4715" w:rsidRDefault="00EC4715" w:rsidP="005F475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517A4C95" w14:textId="7A923D64" w:rsidR="00EC4715" w:rsidRDefault="00EC4715" w:rsidP="005F47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изборни книжа</w:t>
            </w:r>
          </w:p>
        </w:tc>
        <w:tc>
          <w:tcPr>
            <w:tcW w:w="2340" w:type="dxa"/>
            <w:vAlign w:val="center"/>
          </w:tcPr>
          <w:p w14:paraId="5BD8DBB9" w14:textId="574A315E" w:rsidR="00EC4715" w:rsidRDefault="00EC4715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EC4715" w:rsidRPr="001A3188" w14:paraId="3CBB4F40" w14:textId="77777777" w:rsidTr="00EC4715">
        <w:tc>
          <w:tcPr>
            <w:tcW w:w="648" w:type="dxa"/>
            <w:vAlign w:val="center"/>
          </w:tcPr>
          <w:p w14:paraId="759C8AC3" w14:textId="2E7106C5" w:rsidR="00EC4715" w:rsidRPr="005076F7" w:rsidRDefault="00EC4715" w:rsidP="005F475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076F7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11845EF1" w14:textId="2B80B81F" w:rsidR="00EC4715" w:rsidRPr="005076F7" w:rsidRDefault="00EC4715" w:rsidP="005F4752">
            <w:pPr>
              <w:spacing w:after="0" w:line="240" w:lineRule="auto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1E3B0005" w14:textId="0D3E877B" w:rsidR="00EC4715" w:rsidRPr="005076F7" w:rsidRDefault="00EC4715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EC4715" w:rsidRPr="001A3188" w14:paraId="0E33D743" w14:textId="77777777" w:rsidTr="00EC4715">
        <w:tc>
          <w:tcPr>
            <w:tcW w:w="648" w:type="dxa"/>
            <w:vAlign w:val="center"/>
          </w:tcPr>
          <w:p w14:paraId="24F657D7" w14:textId="21995091" w:rsidR="00EC4715" w:rsidRPr="005076F7" w:rsidRDefault="00EC4715" w:rsidP="005F475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076F7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1994AB13" w14:textId="703E0443" w:rsidR="00EC4715" w:rsidRPr="005076F7" w:rsidRDefault="00EC4715" w:rsidP="005F4752">
            <w:pPr>
              <w:spacing w:after="0" w:line="240" w:lineRule="auto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6C33BDC7" w14:textId="7C50A7EB" w:rsidR="00EC4715" w:rsidRDefault="00EC4715" w:rsidP="00B23C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773B4D1" w14:textId="3859E85B" w:rsidR="00EC4715" w:rsidRPr="005076F7" w:rsidRDefault="00EC4715" w:rsidP="00B23C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EC4715" w:rsidRPr="001A3188" w14:paraId="17050B0F" w14:textId="77777777" w:rsidTr="00EC4715">
        <w:tc>
          <w:tcPr>
            <w:tcW w:w="648" w:type="dxa"/>
            <w:vAlign w:val="center"/>
          </w:tcPr>
          <w:p w14:paraId="5672FB2B" w14:textId="540DB334" w:rsidR="00EC4715" w:rsidRDefault="00EC4715" w:rsidP="005F475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076F7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141A7E96" w14:textId="3E4022A9" w:rsidR="00EC4715" w:rsidRPr="005076F7" w:rsidRDefault="00EC4715" w:rsidP="005F4752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5776EB6D" w14:textId="4B6DC026" w:rsidR="00EC4715" w:rsidRDefault="00EC4715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  <w:tr w:rsidR="00EC4715" w:rsidRPr="001A3188" w14:paraId="08E35E85" w14:textId="77777777" w:rsidTr="00EC4715">
        <w:tc>
          <w:tcPr>
            <w:tcW w:w="648" w:type="dxa"/>
            <w:vAlign w:val="center"/>
          </w:tcPr>
          <w:p w14:paraId="1FBAF210" w14:textId="29A70517" w:rsidR="00EC4715" w:rsidRDefault="00EC4715" w:rsidP="005F475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61E51006" w14:textId="71E037E8" w:rsidR="00EC4715" w:rsidRPr="00191D92" w:rsidRDefault="00EC4715" w:rsidP="005F4752">
            <w:pPr>
              <w:spacing w:after="0" w:line="240" w:lineRule="auto"/>
              <w:rPr>
                <w:sz w:val="28"/>
                <w:szCs w:val="28"/>
              </w:rPr>
            </w:pPr>
            <w:r w:rsidRPr="00655CB0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vAlign w:val="center"/>
          </w:tcPr>
          <w:p w14:paraId="2BA4A992" w14:textId="41CDA7E2" w:rsidR="00EC4715" w:rsidRDefault="00EC4715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EC4715" w:rsidRPr="001A3188" w14:paraId="2033884D" w14:textId="77777777" w:rsidTr="00EC4715">
        <w:trPr>
          <w:trHeight w:val="138"/>
        </w:trPr>
        <w:tc>
          <w:tcPr>
            <w:tcW w:w="648" w:type="dxa"/>
            <w:vAlign w:val="center"/>
          </w:tcPr>
          <w:p w14:paraId="2FF33F66" w14:textId="1938978C" w:rsidR="00EC4715" w:rsidRPr="005076F7" w:rsidRDefault="00EC4715" w:rsidP="005F475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076F7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EC4715" w:rsidRPr="005076F7" w:rsidRDefault="00EC4715" w:rsidP="005F4752">
            <w:pPr>
              <w:spacing w:after="0" w:line="240" w:lineRule="auto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28582B59" w14:textId="77777777" w:rsidR="00EC4715" w:rsidRDefault="00EC4715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32E03122" w14:textId="5DC9A8B6" w:rsidR="00EC4715" w:rsidRDefault="00EC4715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C7142BA" w14:textId="77777777" w:rsidR="00EC4715" w:rsidRDefault="00EC4715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D46E0B3" w14:textId="77777777" w:rsidR="00EC4715" w:rsidRDefault="00EC4715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,</w:t>
            </w:r>
          </w:p>
          <w:p w14:paraId="366C90E7" w14:textId="7DFFBA31" w:rsidR="00EC4715" w:rsidRDefault="00EC4715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ACE1813" w14:textId="16D47F30" w:rsidR="00EC4715" w:rsidRPr="006D25B3" w:rsidRDefault="00EC4715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63271675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D0377" w14:textId="77777777" w:rsidR="00023949" w:rsidRDefault="00023949" w:rsidP="00A02F2A">
      <w:pPr>
        <w:spacing w:after="0" w:line="240" w:lineRule="auto"/>
      </w:pPr>
      <w:r>
        <w:separator/>
      </w:r>
    </w:p>
  </w:endnote>
  <w:endnote w:type="continuationSeparator" w:id="0">
    <w:p w14:paraId="096B46D5" w14:textId="77777777" w:rsidR="00023949" w:rsidRDefault="0002394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6B541" w14:textId="77777777" w:rsidR="00023949" w:rsidRDefault="00023949" w:rsidP="00A02F2A">
      <w:pPr>
        <w:spacing w:after="0" w:line="240" w:lineRule="auto"/>
      </w:pPr>
      <w:r>
        <w:separator/>
      </w:r>
    </w:p>
  </w:footnote>
  <w:footnote w:type="continuationSeparator" w:id="0">
    <w:p w14:paraId="76C86C42" w14:textId="77777777" w:rsidR="00023949" w:rsidRDefault="0002394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949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561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376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715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DBD4-54C1-4171-B2CE-B02B7287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419</cp:revision>
  <cp:lastPrinted>2021-05-19T07:35:00Z</cp:lastPrinted>
  <dcterms:created xsi:type="dcterms:W3CDTF">2021-03-12T08:53:00Z</dcterms:created>
  <dcterms:modified xsi:type="dcterms:W3CDTF">2021-05-20T07:20:00Z</dcterms:modified>
</cp:coreProperties>
</file>